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0F" w:rsidRDefault="00F37F0F">
      <w:pPr>
        <w:pStyle w:val="Title"/>
      </w:pPr>
      <w:bookmarkStart w:id="0" w:name="_GoBack"/>
      <w:bookmarkEnd w:id="0"/>
      <w:r>
        <w:t>Central Athletic Club - Perpetual Trophies 201</w:t>
      </w:r>
      <w:r w:rsidR="008E2220">
        <w:t>3-14</w:t>
      </w:r>
    </w:p>
    <w:p w:rsidR="00F37F0F" w:rsidRDefault="00F37F0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[Period between club AGM’s]</w:t>
      </w:r>
    </w:p>
    <w:p w:rsidR="00F37F0F" w:rsidRDefault="00F37F0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ominations and awards</w:t>
      </w:r>
    </w:p>
    <w:p w:rsidR="00F37F0F" w:rsidRDefault="00F37F0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[</w:t>
      </w:r>
      <w:proofErr w:type="gramStart"/>
      <w:r>
        <w:rPr>
          <w:rFonts w:cs="Times New Roman"/>
          <w:b/>
          <w:bCs/>
          <w:sz w:val="28"/>
          <w:szCs w:val="28"/>
        </w:rPr>
        <w:t>multiple</w:t>
      </w:r>
      <w:proofErr w:type="gramEnd"/>
      <w:r>
        <w:rPr>
          <w:rFonts w:cs="Times New Roman"/>
          <w:b/>
          <w:bCs/>
          <w:sz w:val="28"/>
          <w:szCs w:val="28"/>
        </w:rPr>
        <w:t xml:space="preserve"> names are nominations – winner to be announced on the night]</w:t>
      </w:r>
    </w:p>
    <w:p w:rsidR="00F37F0F" w:rsidRDefault="00F37F0F">
      <w:pPr>
        <w:rPr>
          <w:rFonts w:cs="Times New Roman"/>
        </w:rPr>
      </w:pPr>
    </w:p>
    <w:tbl>
      <w:tblPr>
        <w:tblW w:w="14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659"/>
        <w:gridCol w:w="4492"/>
        <w:gridCol w:w="4988"/>
      </w:tblGrid>
      <w:tr w:rsidR="00F37F0F" w:rsidTr="000A2BB4">
        <w:tc>
          <w:tcPr>
            <w:tcW w:w="4609" w:type="dxa"/>
          </w:tcPr>
          <w:p w:rsidR="00F37F0F" w:rsidRDefault="00F37F0F">
            <w:pPr>
              <w:rPr>
                <w:rFonts w:cs="Times New Roman"/>
              </w:rPr>
            </w:pPr>
            <w:r>
              <w:rPr>
                <w:rFonts w:cs="Times New Roman"/>
              </w:rPr>
              <w:t>Trophy</w:t>
            </w:r>
          </w:p>
        </w:tc>
        <w:tc>
          <w:tcPr>
            <w:tcW w:w="5151" w:type="dxa"/>
            <w:gridSpan w:val="2"/>
          </w:tcPr>
          <w:p w:rsidR="00F37F0F" w:rsidRDefault="00F37F0F">
            <w:pPr>
              <w:rPr>
                <w:rFonts w:cs="Times New Roman"/>
              </w:rPr>
            </w:pPr>
            <w:r>
              <w:rPr>
                <w:rFonts w:cs="Times New Roman"/>
              </w:rPr>
              <w:t>Nominations</w:t>
            </w:r>
          </w:p>
        </w:tc>
        <w:tc>
          <w:tcPr>
            <w:tcW w:w="4988" w:type="dxa"/>
          </w:tcPr>
          <w:p w:rsidR="00F37F0F" w:rsidRDefault="00F37F0F">
            <w:pPr>
              <w:rPr>
                <w:rFonts w:cs="Times New Roman"/>
              </w:rPr>
            </w:pPr>
            <w:r>
              <w:rPr>
                <w:rFonts w:cs="Times New Roman"/>
              </w:rPr>
              <w:t>Winner</w:t>
            </w:r>
          </w:p>
        </w:tc>
      </w:tr>
      <w:tr w:rsidR="00F37F0F" w:rsidTr="000A2BB4">
        <w:trPr>
          <w:trHeight w:val="889"/>
        </w:trPr>
        <w:tc>
          <w:tcPr>
            <w:tcW w:w="4609" w:type="dxa"/>
          </w:tcPr>
          <w:p w:rsidR="00F37F0F" w:rsidRDefault="00F37F0F">
            <w:pPr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Joe Allan Trophy for best performances at Club Championships by an U13</w:t>
            </w:r>
            <w:r>
              <w:rPr>
                <w:rFonts w:cs="Times New Roman"/>
              </w:rPr>
              <w:t xml:space="preserve">  - </w:t>
            </w:r>
            <w:r>
              <w:rPr>
                <w:rFonts w:cs="Times New Roman"/>
                <w:b/>
                <w:bCs/>
                <w:i/>
                <w:iCs/>
              </w:rPr>
              <w:t>Girl</w:t>
            </w:r>
          </w:p>
        </w:tc>
        <w:tc>
          <w:tcPr>
            <w:tcW w:w="5151" w:type="dxa"/>
            <w:gridSpan w:val="2"/>
          </w:tcPr>
          <w:p w:rsidR="008E2220" w:rsidRPr="008E2220" w:rsidRDefault="008E2220" w:rsidP="008E222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Abigail Davison</w:t>
            </w:r>
            <w:r w:rsidR="00C812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200m</w:t>
            </w:r>
          </w:p>
          <w:p w:rsidR="008E2220" w:rsidRPr="008E2220" w:rsidRDefault="008E2220" w:rsidP="008E222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Ciorstaidh</w:t>
            </w:r>
            <w:proofErr w:type="spellEnd"/>
            <w:r w:rsidRPr="008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insworth</w:t>
            </w:r>
            <w:r w:rsidR="00C812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800m</w:t>
            </w:r>
          </w:p>
          <w:p w:rsidR="008E2220" w:rsidRPr="008E2220" w:rsidRDefault="008E2220" w:rsidP="008E222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tie </w:t>
            </w:r>
            <w:proofErr w:type="spellStart"/>
            <w:r w:rsidRPr="008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Sharkie</w:t>
            </w:r>
            <w:proofErr w:type="spellEnd"/>
            <w:r w:rsidR="00C812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70m hurdles</w:t>
            </w:r>
          </w:p>
          <w:p w:rsidR="008E2220" w:rsidRPr="008E2220" w:rsidRDefault="008E2220" w:rsidP="008E222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Lucy Davison</w:t>
            </w:r>
            <w:r w:rsidR="00C812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- Shot</w:t>
            </w:r>
          </w:p>
          <w:p w:rsidR="00F37F0F" w:rsidRDefault="00F37F0F">
            <w:pPr>
              <w:rPr>
                <w:rFonts w:ascii="Arial" w:hAnsi="Arial" w:cs="Arial"/>
              </w:rPr>
            </w:pPr>
          </w:p>
        </w:tc>
        <w:tc>
          <w:tcPr>
            <w:tcW w:w="4988" w:type="dxa"/>
          </w:tcPr>
          <w:p w:rsidR="00F37F0F" w:rsidRDefault="00F37F0F">
            <w:pPr>
              <w:rPr>
                <w:rFonts w:ascii="Arial" w:hAnsi="Arial" w:cs="Arial"/>
              </w:rPr>
            </w:pPr>
          </w:p>
          <w:p w:rsidR="00F37F0F" w:rsidRDefault="00F37F0F" w:rsidP="008D0120">
            <w:pPr>
              <w:pStyle w:val="Heading2"/>
              <w:widowControl/>
              <w:rPr>
                <w:rFonts w:ascii="Arial" w:hAnsi="Arial" w:cs="Arial"/>
              </w:rPr>
            </w:pPr>
          </w:p>
        </w:tc>
      </w:tr>
      <w:tr w:rsidR="00F37F0F" w:rsidTr="000A2BB4">
        <w:tc>
          <w:tcPr>
            <w:tcW w:w="4609" w:type="dxa"/>
          </w:tcPr>
          <w:p w:rsidR="00F37F0F" w:rsidRDefault="00F37F0F">
            <w:pPr>
              <w:ind w:left="45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Joe Allan Trophies for best performances at Club Championships by an U13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</w:rPr>
              <w:t>Boy</w:t>
            </w:r>
          </w:p>
        </w:tc>
        <w:tc>
          <w:tcPr>
            <w:tcW w:w="5151" w:type="dxa"/>
            <w:gridSpan w:val="2"/>
          </w:tcPr>
          <w:p w:rsidR="008D0120" w:rsidRPr="008D0120" w:rsidRDefault="008D0120" w:rsidP="008D0120">
            <w:pPr>
              <w:rPr>
                <w:rFonts w:ascii="Arial" w:hAnsi="Arial" w:cs="Arial"/>
                <w:b/>
              </w:rPr>
            </w:pPr>
            <w:proofErr w:type="spellStart"/>
            <w:r w:rsidRPr="008D0120">
              <w:rPr>
                <w:rFonts w:ascii="Arial" w:hAnsi="Arial" w:cs="Arial"/>
                <w:b/>
                <w:sz w:val="22"/>
                <w:szCs w:val="22"/>
              </w:rPr>
              <w:t>Euan</w:t>
            </w:r>
            <w:proofErr w:type="spellEnd"/>
            <w:r w:rsidRPr="008D0120">
              <w:rPr>
                <w:rFonts w:ascii="Arial" w:hAnsi="Arial" w:cs="Arial"/>
                <w:b/>
                <w:sz w:val="22"/>
                <w:szCs w:val="22"/>
              </w:rPr>
              <w:t xml:space="preserve"> Bryce</w:t>
            </w:r>
            <w:r w:rsidR="00C812C0">
              <w:rPr>
                <w:rFonts w:ascii="Arial" w:hAnsi="Arial" w:cs="Arial"/>
                <w:b/>
                <w:sz w:val="22"/>
                <w:szCs w:val="22"/>
              </w:rPr>
              <w:t xml:space="preserve"> – High Jump</w:t>
            </w:r>
          </w:p>
          <w:p w:rsidR="008D0120" w:rsidRPr="008D0120" w:rsidRDefault="00C812C0" w:rsidP="008D0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ck Haughton – Long Jump</w:t>
            </w:r>
          </w:p>
          <w:p w:rsidR="00F37F0F" w:rsidRDefault="00C812C0" w:rsidP="00572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cob Organ – 1500m</w:t>
            </w:r>
          </w:p>
        </w:tc>
        <w:tc>
          <w:tcPr>
            <w:tcW w:w="4988" w:type="dxa"/>
          </w:tcPr>
          <w:p w:rsidR="00F37F0F" w:rsidRDefault="00F37F0F" w:rsidP="008D0120">
            <w:pPr>
              <w:pStyle w:val="Heading2"/>
              <w:widowControl/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7F0F" w:rsidTr="000A2BB4">
        <w:tc>
          <w:tcPr>
            <w:tcW w:w="4609" w:type="dxa"/>
          </w:tcPr>
          <w:p w:rsidR="00F37F0F" w:rsidRDefault="00F37F0F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</w:rPr>
              <w:t>Outstanding Contribution by a Female Athlete to Club Performance</w:t>
            </w:r>
          </w:p>
        </w:tc>
        <w:tc>
          <w:tcPr>
            <w:tcW w:w="5151" w:type="dxa"/>
            <w:gridSpan w:val="2"/>
          </w:tcPr>
          <w:p w:rsidR="00F37F0F" w:rsidRDefault="00F37F0F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4988" w:type="dxa"/>
          </w:tcPr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</w:p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7F0F" w:rsidTr="000A2BB4">
        <w:trPr>
          <w:trHeight w:val="769"/>
        </w:trPr>
        <w:tc>
          <w:tcPr>
            <w:tcW w:w="4609" w:type="dxa"/>
          </w:tcPr>
          <w:p w:rsidR="00F37F0F" w:rsidRDefault="00F37F0F">
            <w:pPr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Bob Crawford Memorial Trophy for Javelin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</w:rPr>
              <w:t>Male</w:t>
            </w:r>
          </w:p>
        </w:tc>
        <w:tc>
          <w:tcPr>
            <w:tcW w:w="5151" w:type="dxa"/>
            <w:gridSpan w:val="2"/>
          </w:tcPr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lum Brown </w:t>
            </w:r>
          </w:p>
          <w:p w:rsidR="008D0120" w:rsidRDefault="008D01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k Escala</w:t>
            </w:r>
          </w:p>
          <w:p w:rsidR="008D0120" w:rsidRDefault="00AD1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m Chandler</w:t>
            </w:r>
          </w:p>
          <w:p w:rsidR="00F37F0F" w:rsidRDefault="00AD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ri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ce</w:t>
            </w:r>
          </w:p>
          <w:p w:rsidR="008C474B" w:rsidRPr="008D0120" w:rsidRDefault="008C47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8" w:type="dxa"/>
          </w:tcPr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</w:p>
          <w:p w:rsidR="00F37F0F" w:rsidRDefault="00F37F0F" w:rsidP="00C812C0">
            <w:pPr>
              <w:pStyle w:val="Heading2"/>
              <w:widowControl/>
              <w:rPr>
                <w:rFonts w:ascii="Arial" w:hAnsi="Arial" w:cs="Arial"/>
              </w:rPr>
            </w:pPr>
          </w:p>
        </w:tc>
      </w:tr>
      <w:tr w:rsidR="00F37F0F" w:rsidTr="000A2BB4">
        <w:tc>
          <w:tcPr>
            <w:tcW w:w="4609" w:type="dxa"/>
          </w:tcPr>
          <w:p w:rsidR="00F37F0F" w:rsidRDefault="00F37F0F">
            <w:pPr>
              <w:rPr>
                <w:rFonts w:cs="Times New Roman"/>
                <w:b/>
                <w:bCs/>
                <w:i/>
                <w:iCs/>
                <w:snapToGrid w:val="0"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Bob Crawford Memorial Trophy for Javelin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</w:rPr>
              <w:t>F</w:t>
            </w:r>
            <w:r>
              <w:rPr>
                <w:rFonts w:cs="Times New Roman"/>
                <w:b/>
                <w:bCs/>
                <w:i/>
                <w:iCs/>
                <w:snapToGrid w:val="0"/>
              </w:rPr>
              <w:t>emale</w:t>
            </w:r>
          </w:p>
        </w:tc>
        <w:tc>
          <w:tcPr>
            <w:tcW w:w="5151" w:type="dxa"/>
            <w:gridSpan w:val="2"/>
          </w:tcPr>
          <w:p w:rsidR="004B7A2F" w:rsidRDefault="004B7A2F">
            <w:pPr>
              <w:pStyle w:val="Heading1"/>
            </w:pPr>
            <w:proofErr w:type="spellStart"/>
            <w:r>
              <w:t>Cailin</w:t>
            </w:r>
            <w:proofErr w:type="spellEnd"/>
            <w:r>
              <w:t xml:space="preserve"> Edgar</w:t>
            </w:r>
          </w:p>
          <w:p w:rsidR="004B7A2F" w:rsidRDefault="004B7A2F">
            <w:pPr>
              <w:pStyle w:val="Heading1"/>
            </w:pPr>
            <w:proofErr w:type="spellStart"/>
            <w:r>
              <w:t>Lucy</w:t>
            </w:r>
            <w:r w:rsidR="00C812C0">
              <w:t>D</w:t>
            </w:r>
            <w:r>
              <w:t>avison</w:t>
            </w:r>
            <w:proofErr w:type="spellEnd"/>
          </w:p>
          <w:p w:rsidR="00F37F0F" w:rsidRDefault="00F37F0F" w:rsidP="004B7A2F">
            <w:pPr>
              <w:pStyle w:val="Heading1"/>
            </w:pPr>
          </w:p>
        </w:tc>
        <w:tc>
          <w:tcPr>
            <w:tcW w:w="4988" w:type="dxa"/>
          </w:tcPr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</w:p>
          <w:p w:rsidR="00F37F0F" w:rsidRDefault="00F37F0F" w:rsidP="004B7A2F">
            <w:pPr>
              <w:pStyle w:val="Heading2"/>
              <w:widowControl/>
              <w:rPr>
                <w:rFonts w:ascii="Arial" w:hAnsi="Arial" w:cs="Arial"/>
              </w:rPr>
            </w:pPr>
          </w:p>
        </w:tc>
      </w:tr>
      <w:tr w:rsidR="00F37F0F" w:rsidTr="00AD13BF">
        <w:trPr>
          <w:trHeight w:val="573"/>
        </w:trPr>
        <w:tc>
          <w:tcPr>
            <w:tcW w:w="4609" w:type="dxa"/>
          </w:tcPr>
          <w:p w:rsidR="00F37F0F" w:rsidRDefault="00F37F0F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Best Performance by a Senior Boy Thrower at the Club Champs</w:t>
            </w:r>
          </w:p>
        </w:tc>
        <w:tc>
          <w:tcPr>
            <w:tcW w:w="5151" w:type="dxa"/>
            <w:gridSpan w:val="2"/>
          </w:tcPr>
          <w:p w:rsidR="004B7A2F" w:rsidRDefault="00AD13B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s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cCorgra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avelin</w:t>
            </w:r>
          </w:p>
          <w:p w:rsidR="004B7A2F" w:rsidRDefault="00AD13B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than Rix</w:t>
            </w:r>
            <w:r w:rsidR="004B7A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Javelin</w:t>
            </w:r>
          </w:p>
          <w:p w:rsidR="00F37F0F" w:rsidRDefault="00F37F0F" w:rsidP="000A2BB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8" w:type="dxa"/>
          </w:tcPr>
          <w:p w:rsidR="00F37F0F" w:rsidRDefault="00F37F0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A2BB4" w:rsidRDefault="000A2BB4" w:rsidP="000A2BB4">
            <w:pPr>
              <w:rPr>
                <w:rFonts w:ascii="Arial" w:hAnsi="Arial" w:cs="Arial"/>
                <w:b/>
                <w:bCs/>
              </w:rPr>
            </w:pPr>
          </w:p>
          <w:p w:rsidR="00F37F0F" w:rsidRDefault="00F37F0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7F0F" w:rsidTr="00AD13BF">
        <w:trPr>
          <w:trHeight w:val="1208"/>
        </w:trPr>
        <w:tc>
          <w:tcPr>
            <w:tcW w:w="4609" w:type="dxa"/>
          </w:tcPr>
          <w:p w:rsidR="00F37F0F" w:rsidRDefault="00F37F0F" w:rsidP="00AD13BF">
            <w:pPr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 xml:space="preserve">Jimmy Millar Memorial Trophy for Horizontal Jumps    </w:t>
            </w:r>
            <w:r>
              <w:rPr>
                <w:rFonts w:cs="Times New Roman"/>
                <w:b/>
                <w:bCs/>
                <w:i/>
                <w:iCs/>
              </w:rPr>
              <w:t>- Boy</w:t>
            </w:r>
          </w:p>
        </w:tc>
        <w:tc>
          <w:tcPr>
            <w:tcW w:w="5151" w:type="dxa"/>
            <w:gridSpan w:val="2"/>
          </w:tcPr>
          <w:p w:rsidR="00AD13BF" w:rsidRDefault="00AD13BF" w:rsidP="00ED1B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 McGuire – Long Jump</w:t>
            </w:r>
          </w:p>
          <w:p w:rsidR="00ED1B65" w:rsidRPr="000A2BB4" w:rsidRDefault="00AD13BF" w:rsidP="00ED1B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hn MacLennan</w:t>
            </w:r>
            <w:r w:rsidR="00ED1B65" w:rsidRPr="000A2B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Long Jump</w:t>
            </w:r>
          </w:p>
          <w:p w:rsidR="00ED1B65" w:rsidRPr="000A2BB4" w:rsidRDefault="00AD13BF" w:rsidP="00ED1B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ir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lliday – Triple Jump</w:t>
            </w:r>
          </w:p>
          <w:p w:rsidR="00ED1B65" w:rsidRDefault="00ED1B65" w:rsidP="008C474B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0A2BB4">
              <w:rPr>
                <w:rFonts w:ascii="Arial" w:hAnsi="Arial" w:cs="Arial"/>
                <w:b/>
                <w:bCs/>
                <w:sz w:val="22"/>
                <w:szCs w:val="22"/>
              </w:rPr>
              <w:t>Tom Chandler – Long Jump</w:t>
            </w:r>
          </w:p>
        </w:tc>
        <w:tc>
          <w:tcPr>
            <w:tcW w:w="4988" w:type="dxa"/>
          </w:tcPr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</w:p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7F0F" w:rsidTr="000A2BB4">
        <w:tc>
          <w:tcPr>
            <w:tcW w:w="4609" w:type="dxa"/>
          </w:tcPr>
          <w:p w:rsidR="00F37F0F" w:rsidRDefault="00F37F0F">
            <w:pPr>
              <w:rPr>
                <w:rFonts w:cs="Times New Roman"/>
                <w:b/>
                <w:bCs/>
                <w:i/>
                <w:iCs/>
                <w:snapToGrid w:val="0"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 xml:space="preserve">Jimmy Millar Memorial Trophy for Horizontal Jumps      </w:t>
            </w:r>
            <w:r>
              <w:rPr>
                <w:rFonts w:cs="Times New Roman"/>
                <w:b/>
                <w:bCs/>
                <w:i/>
                <w:iCs/>
              </w:rPr>
              <w:t xml:space="preserve">- </w:t>
            </w:r>
            <w:r>
              <w:rPr>
                <w:rFonts w:cs="Times New Roman"/>
                <w:b/>
                <w:bCs/>
                <w:i/>
                <w:iCs/>
                <w:snapToGrid w:val="0"/>
              </w:rPr>
              <w:t xml:space="preserve"> Girl</w:t>
            </w:r>
          </w:p>
          <w:p w:rsidR="008C474B" w:rsidRDefault="008C474B">
            <w:pPr>
              <w:rPr>
                <w:rFonts w:cs="Times New Roman"/>
                <w:b/>
                <w:bCs/>
                <w:i/>
                <w:iCs/>
                <w:snapToGrid w:val="0"/>
              </w:rPr>
            </w:pPr>
          </w:p>
          <w:p w:rsidR="008C474B" w:rsidRDefault="008C474B">
            <w:pPr>
              <w:rPr>
                <w:rFonts w:cs="Times New Roman"/>
                <w:b/>
                <w:bCs/>
                <w:i/>
                <w:iCs/>
                <w:snapToGrid w:val="0"/>
              </w:rPr>
            </w:pPr>
          </w:p>
        </w:tc>
        <w:tc>
          <w:tcPr>
            <w:tcW w:w="5151" w:type="dxa"/>
            <w:gridSpan w:val="2"/>
          </w:tcPr>
          <w:p w:rsidR="000A2BB4" w:rsidRDefault="000A2B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itlin Edgar – Long Jump</w:t>
            </w:r>
          </w:p>
          <w:p w:rsidR="00AD13BF" w:rsidRDefault="00AD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de Kane = Triple Jump</w:t>
            </w:r>
          </w:p>
          <w:p w:rsidR="000A2BB4" w:rsidRDefault="00AD1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cy Davison – Long Jump</w:t>
            </w:r>
          </w:p>
          <w:p w:rsidR="000A2BB4" w:rsidRDefault="00AD13BF" w:rsidP="00AD1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phie Parsons - Triple</w:t>
            </w:r>
            <w:r w:rsidR="000A2B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ump</w:t>
            </w:r>
          </w:p>
        </w:tc>
        <w:tc>
          <w:tcPr>
            <w:tcW w:w="4988" w:type="dxa"/>
          </w:tcPr>
          <w:p w:rsidR="00F37F0F" w:rsidRDefault="00F37F0F">
            <w:pPr>
              <w:rPr>
                <w:rFonts w:ascii="Arial" w:hAnsi="Arial" w:cs="Arial"/>
                <w:b/>
                <w:bCs/>
              </w:rPr>
            </w:pPr>
          </w:p>
          <w:p w:rsidR="000A2BB4" w:rsidRDefault="000A2BB4">
            <w:pPr>
              <w:pStyle w:val="Heading3"/>
              <w:rPr>
                <w:sz w:val="22"/>
                <w:szCs w:val="22"/>
              </w:rPr>
            </w:pPr>
          </w:p>
          <w:p w:rsidR="00F37F0F" w:rsidRDefault="00F37F0F">
            <w:pPr>
              <w:pStyle w:val="Heading3"/>
              <w:rPr>
                <w:sz w:val="22"/>
                <w:szCs w:val="22"/>
              </w:rPr>
            </w:pPr>
          </w:p>
        </w:tc>
      </w:tr>
      <w:tr w:rsidR="00F37F0F" w:rsidTr="000A2BB4">
        <w:trPr>
          <w:trHeight w:val="696"/>
        </w:trPr>
        <w:tc>
          <w:tcPr>
            <w:tcW w:w="4609" w:type="dxa"/>
          </w:tcPr>
          <w:p w:rsidR="00F37F0F" w:rsidRDefault="00F37F0F">
            <w:pPr>
              <w:rPr>
                <w:rFonts w:cs="Times New Roman"/>
                <w:b/>
                <w:bCs/>
                <w:i/>
                <w:iCs/>
                <w:snapToGrid w:val="0"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lastRenderedPageBreak/>
              <w:t>Best Performance by any Athlete at the Club Championships</w:t>
            </w:r>
          </w:p>
        </w:tc>
        <w:tc>
          <w:tcPr>
            <w:tcW w:w="5151" w:type="dxa"/>
            <w:gridSpan w:val="2"/>
          </w:tcPr>
          <w:tbl>
            <w:tblPr>
              <w:tblW w:w="4598" w:type="dxa"/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283"/>
            </w:tblGrid>
            <w:tr w:rsidR="00AD13BF" w:rsidRPr="00AD13BF" w:rsidTr="00267F4F">
              <w:trPr>
                <w:trHeight w:val="300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D13BF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>Abigail Davison</w:t>
                  </w:r>
                  <w:r w:rsidR="00267F4F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 – 200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D13BF" w:rsidRPr="00AD13BF" w:rsidTr="00267F4F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AD13B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Caitlin Edgar</w:t>
                  </w:r>
                  <w:r w:rsidR="00267F4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Long Jump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D13BF" w:rsidRPr="00AD13BF" w:rsidTr="00267F4F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AD13B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John MacLennan</w:t>
                  </w:r>
                  <w:r w:rsidR="00267F4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100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D13BF" w:rsidRPr="00AD13BF" w:rsidTr="00267F4F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AD13B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Katie Sharkey</w:t>
                  </w:r>
                  <w:r w:rsidR="00267F4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70m Hurdl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D13BF" w:rsidRPr="00AD13BF" w:rsidTr="00267F4F">
              <w:trPr>
                <w:trHeight w:val="300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D13BF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>Lucy Davison</w:t>
                  </w:r>
                  <w:r w:rsidR="00267F4F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 xml:space="preserve"> - Shot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D13BF" w:rsidRPr="00AD13BF" w:rsidTr="00267F4F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3BF" w:rsidRPr="00AD13BF" w:rsidRDefault="00AD13B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AD13B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Sarah Pearson</w:t>
                  </w:r>
                  <w:r w:rsidR="00267F4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- 300m Hurdl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3BF" w:rsidRPr="00AD13BF" w:rsidRDefault="00AD13BF" w:rsidP="00AD13B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37F0F" w:rsidRDefault="00F37F0F" w:rsidP="00A02CC2">
            <w:pPr>
              <w:rPr>
                <w:rFonts w:ascii="Arial" w:hAnsi="Arial" w:cs="Arial"/>
              </w:rPr>
            </w:pPr>
          </w:p>
        </w:tc>
        <w:tc>
          <w:tcPr>
            <w:tcW w:w="4988" w:type="dxa"/>
          </w:tcPr>
          <w:p w:rsidR="00F37F0F" w:rsidRDefault="00F37F0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2CC2" w:rsidRDefault="00A02CC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2CC2" w:rsidRDefault="00A02CC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7F0F" w:rsidRDefault="00A02CC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02CC2" w:rsidTr="000A2BB4">
        <w:tc>
          <w:tcPr>
            <w:tcW w:w="4609" w:type="dxa"/>
          </w:tcPr>
          <w:p w:rsidR="00A02CC2" w:rsidRDefault="00A02CC2">
            <w:pPr>
              <w:widowControl w:val="0"/>
              <w:outlineLvl w:val="0"/>
              <w:rPr>
                <w:rFonts w:cs="Times New Roman"/>
                <w:b/>
                <w:bCs/>
                <w:i/>
                <w:iCs/>
                <w:snapToGrid w:val="0"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Fraser Trophy for Most Improved athlete- female</w:t>
            </w:r>
          </w:p>
          <w:p w:rsidR="00A02CC2" w:rsidRDefault="00A02CC2">
            <w:pPr>
              <w:widowControl w:val="0"/>
              <w:outlineLvl w:val="0"/>
              <w:rPr>
                <w:rFonts w:cs="Times New Roman"/>
                <w:b/>
                <w:bCs/>
                <w:i/>
                <w:iCs/>
                <w:snapToGrid w:val="0"/>
              </w:rPr>
            </w:pPr>
          </w:p>
          <w:p w:rsidR="00A02CC2" w:rsidRDefault="00A02CC2">
            <w:pPr>
              <w:widowControl w:val="0"/>
              <w:outlineLvl w:val="0"/>
              <w:rPr>
                <w:rFonts w:cs="Times New Roman"/>
                <w:b/>
                <w:bCs/>
                <w:i/>
                <w:iCs/>
                <w:snapToGrid w:val="0"/>
              </w:rPr>
            </w:pPr>
          </w:p>
          <w:p w:rsidR="00A02CC2" w:rsidRDefault="00A02CC2">
            <w:pPr>
              <w:pStyle w:val="Heading2"/>
              <w:rPr>
                <w:rFonts w:cs="Times New Roman"/>
              </w:rPr>
            </w:pPr>
          </w:p>
        </w:tc>
        <w:tc>
          <w:tcPr>
            <w:tcW w:w="5151" w:type="dxa"/>
            <w:gridSpan w:val="2"/>
          </w:tcPr>
          <w:tbl>
            <w:tblPr>
              <w:tblW w:w="4598" w:type="dxa"/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283"/>
            </w:tblGrid>
            <w:tr w:rsidR="00267F4F" w:rsidRPr="00267F4F" w:rsidTr="00D60F8A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Kathryn Gillespie</w:t>
                  </w:r>
                  <w:r w:rsid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1500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67F4F" w:rsidRPr="00267F4F" w:rsidTr="00D60F8A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Caitlin Edgar</w:t>
                  </w:r>
                  <w:r w:rsid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Long Jump/Pentathlo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67F4F" w:rsidRPr="00267F4F" w:rsidTr="00D60F8A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Jennifer </w:t>
                  </w:r>
                  <w:proofErr w:type="spellStart"/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Ems</w:t>
                  </w:r>
                  <w:r w:rsidR="00D60F8A"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ley</w:t>
                  </w:r>
                  <w:proofErr w:type="spellEnd"/>
                  <w:r w:rsid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- Maratho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67F4F" w:rsidRPr="00267F4F" w:rsidTr="00D60F8A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Jessica Cleland</w:t>
                  </w:r>
                  <w:r w:rsid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60m/100m/200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67F4F" w:rsidRPr="00267F4F" w:rsidTr="00D60F8A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Catriona Laing</w:t>
                  </w:r>
                  <w:r w:rsid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200m/300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F4F" w:rsidRPr="00D60F8A" w:rsidRDefault="00267F4F" w:rsidP="00267F4F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61A0B" w:rsidRDefault="00561A0B" w:rsidP="00A02CC2">
            <w:pPr>
              <w:rPr>
                <w:rFonts w:ascii="Arial" w:hAnsi="Arial" w:cs="Arial"/>
              </w:rPr>
            </w:pPr>
          </w:p>
        </w:tc>
        <w:tc>
          <w:tcPr>
            <w:tcW w:w="4988" w:type="dxa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  <w:p w:rsidR="00A02CC2" w:rsidRPr="00ED1B65" w:rsidRDefault="00A02C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CC2" w:rsidTr="008C474B">
        <w:trPr>
          <w:trHeight w:val="371"/>
        </w:trPr>
        <w:tc>
          <w:tcPr>
            <w:tcW w:w="4609" w:type="dxa"/>
          </w:tcPr>
          <w:p w:rsidR="00A02CC2" w:rsidRDefault="00A02CC2">
            <w:pPr>
              <w:widowControl w:val="0"/>
              <w:outlineLvl w:val="0"/>
              <w:rPr>
                <w:rFonts w:cs="Times New Roman"/>
                <w:b/>
                <w:bCs/>
                <w:i/>
                <w:iCs/>
                <w:snapToGrid w:val="0"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Fraser Trophy for Most Improved athlete -  male</w:t>
            </w:r>
          </w:p>
          <w:p w:rsidR="00A02CC2" w:rsidRDefault="00A02CC2">
            <w:pPr>
              <w:pStyle w:val="Heading2"/>
              <w:rPr>
                <w:rFonts w:cs="Times New Roman"/>
              </w:rPr>
            </w:pPr>
          </w:p>
          <w:p w:rsidR="008C474B" w:rsidRPr="008C474B" w:rsidRDefault="008C474B" w:rsidP="008C474B"/>
        </w:tc>
        <w:tc>
          <w:tcPr>
            <w:tcW w:w="5151" w:type="dxa"/>
            <w:gridSpan w:val="2"/>
          </w:tcPr>
          <w:tbl>
            <w:tblPr>
              <w:tblW w:w="4740" w:type="dxa"/>
              <w:tblLayout w:type="fixed"/>
              <w:tblLook w:val="04A0" w:firstRow="1" w:lastRow="0" w:firstColumn="1" w:lastColumn="0" w:noHBand="0" w:noVBand="1"/>
            </w:tblPr>
            <w:tblGrid>
              <w:gridCol w:w="4456"/>
              <w:gridCol w:w="284"/>
            </w:tblGrid>
            <w:tr w:rsidR="00D60F8A" w:rsidRPr="00D60F8A" w:rsidTr="008C474B">
              <w:trPr>
                <w:trHeight w:val="255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Tom Chandler</w:t>
                  </w:r>
                  <w: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Decathlon/Long Jump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60F8A" w:rsidRPr="00D60F8A" w:rsidTr="008C474B">
              <w:trPr>
                <w:trHeight w:val="255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Andrew </w:t>
                  </w:r>
                  <w:proofErr w:type="spellStart"/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Butchar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3000m/5000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60F8A" w:rsidRPr="00D60F8A" w:rsidTr="008C474B">
              <w:trPr>
                <w:trHeight w:val="255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Lewis McGuire</w:t>
                  </w:r>
                  <w: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High Jump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60F8A" w:rsidRPr="00D60F8A" w:rsidTr="008C474B">
              <w:trPr>
                <w:trHeight w:val="255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Keiran</w:t>
                  </w:r>
                  <w:proofErr w:type="spellEnd"/>
                  <w:r w:rsidRPr="00D60F8A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Halliday</w:t>
                  </w:r>
                  <w: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– Triple Jump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0F8A" w:rsidRPr="00D60F8A" w:rsidRDefault="00D60F8A" w:rsidP="00D60F8A">
                  <w:pPr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61A0B" w:rsidRDefault="00561A0B" w:rsidP="00561A0B">
            <w:pPr>
              <w:rPr>
                <w:rFonts w:ascii="Arial" w:hAnsi="Arial" w:cs="Arial"/>
              </w:rPr>
            </w:pPr>
          </w:p>
        </w:tc>
        <w:tc>
          <w:tcPr>
            <w:tcW w:w="4988" w:type="dxa"/>
          </w:tcPr>
          <w:p w:rsidR="00A02CC2" w:rsidRDefault="00A02CC2">
            <w:pPr>
              <w:rPr>
                <w:rFonts w:ascii="Arial" w:hAnsi="Arial" w:cs="Arial"/>
              </w:rPr>
            </w:pPr>
          </w:p>
          <w:p w:rsidR="00A02CC2" w:rsidRDefault="00A02CC2">
            <w:pPr>
              <w:rPr>
                <w:rFonts w:ascii="Arial" w:hAnsi="Arial" w:cs="Arial"/>
              </w:rPr>
            </w:pPr>
          </w:p>
          <w:p w:rsidR="00A02CC2" w:rsidRDefault="00A02CC2">
            <w:pPr>
              <w:rPr>
                <w:rFonts w:ascii="Arial" w:hAnsi="Arial" w:cs="Arial"/>
              </w:rPr>
            </w:pPr>
          </w:p>
        </w:tc>
      </w:tr>
      <w:tr w:rsidR="00A02CC2" w:rsidTr="000A2BB4">
        <w:trPr>
          <w:trHeight w:val="540"/>
        </w:trPr>
        <w:tc>
          <w:tcPr>
            <w:tcW w:w="4609" w:type="dxa"/>
          </w:tcPr>
          <w:p w:rsidR="00A02CC2" w:rsidRDefault="00A02CC2">
            <w:pPr>
              <w:rPr>
                <w:rFonts w:cs="Times New Roman"/>
                <w:b/>
                <w:bCs/>
                <w:i/>
                <w:iCs/>
                <w:snapToGrid w:val="0"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Isobel Robertson Trophy for Outstanding contribution to the Young Athletes League – male</w:t>
            </w:r>
          </w:p>
          <w:p w:rsidR="00D60F8A" w:rsidRDefault="00D60F8A">
            <w:pPr>
              <w:rPr>
                <w:rFonts w:cs="Times New Roman"/>
              </w:rPr>
            </w:pPr>
          </w:p>
        </w:tc>
        <w:tc>
          <w:tcPr>
            <w:tcW w:w="5151" w:type="dxa"/>
            <w:gridSpan w:val="2"/>
          </w:tcPr>
          <w:p w:rsidR="00A02CC2" w:rsidRDefault="00A02CC2">
            <w:pPr>
              <w:widowControl w:val="0"/>
              <w:outlineLvl w:val="0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4988" w:type="dxa"/>
          </w:tcPr>
          <w:p w:rsidR="00A02CC2" w:rsidRDefault="00A02CC2">
            <w:pPr>
              <w:widowControl w:val="0"/>
              <w:outlineLvl w:val="0"/>
              <w:rPr>
                <w:rFonts w:ascii="Arial" w:hAnsi="Arial" w:cs="Arial"/>
                <w:b/>
                <w:bCs/>
                <w:snapToGrid w:val="0"/>
              </w:rPr>
            </w:pPr>
          </w:p>
          <w:p w:rsidR="00A02CC2" w:rsidRDefault="00A02CC2">
            <w:pPr>
              <w:widowControl w:val="0"/>
              <w:outlineLvl w:val="0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A02CC2" w:rsidTr="000A2BB4">
        <w:tc>
          <w:tcPr>
            <w:tcW w:w="4609" w:type="dxa"/>
          </w:tcPr>
          <w:p w:rsidR="00A02CC2" w:rsidRDefault="00A02CC2">
            <w:pPr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napToGrid w:val="0"/>
              </w:rPr>
              <w:t>Isobel Robertson Trophy for Outstanding contribution to the Young Athletes League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D60F8A">
              <w:rPr>
                <w:rFonts w:cs="Times New Roman"/>
                <w:b/>
                <w:bCs/>
                <w:i/>
                <w:iCs/>
              </w:rPr>
              <w:t>–</w:t>
            </w:r>
            <w:r>
              <w:rPr>
                <w:rFonts w:cs="Times New Roman"/>
                <w:b/>
                <w:bCs/>
                <w:i/>
                <w:iCs/>
              </w:rPr>
              <w:t xml:space="preserve"> female</w:t>
            </w:r>
          </w:p>
          <w:p w:rsidR="00D60F8A" w:rsidRDefault="00D60F8A">
            <w:pPr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5151" w:type="dxa"/>
            <w:gridSpan w:val="2"/>
          </w:tcPr>
          <w:p w:rsidR="00A02CC2" w:rsidRDefault="00A02CC2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4988" w:type="dxa"/>
          </w:tcPr>
          <w:p w:rsidR="00A02CC2" w:rsidRDefault="00A02CC2">
            <w:pPr>
              <w:rPr>
                <w:rFonts w:ascii="Arial" w:hAnsi="Arial" w:cs="Arial"/>
                <w:b/>
                <w:bCs/>
                <w:snapToGrid w:val="0"/>
              </w:rPr>
            </w:pPr>
          </w:p>
          <w:p w:rsidR="00A02CC2" w:rsidRDefault="00A02CC2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A02CC2">
        <w:trPr>
          <w:cantSplit/>
        </w:trPr>
        <w:tc>
          <w:tcPr>
            <w:tcW w:w="9760" w:type="dxa"/>
            <w:gridSpan w:val="3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</w:rPr>
              <w:t>Ralph Erskine Trophy for Contribution to team performance in XC – female</w:t>
            </w:r>
          </w:p>
        </w:tc>
        <w:tc>
          <w:tcPr>
            <w:tcW w:w="4988" w:type="dxa"/>
          </w:tcPr>
          <w:p w:rsidR="00A02CC2" w:rsidRDefault="00A02CC2">
            <w:pPr>
              <w:pStyle w:val="Heading1"/>
            </w:pPr>
          </w:p>
        </w:tc>
      </w:tr>
      <w:tr w:rsidR="00A02CC2">
        <w:trPr>
          <w:cantSplit/>
        </w:trPr>
        <w:tc>
          <w:tcPr>
            <w:tcW w:w="9760" w:type="dxa"/>
            <w:gridSpan w:val="3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</w:rPr>
              <w:t>Ralph Erskine Trophy for Contribution to team performance in XC – male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988" w:type="dxa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CC2">
        <w:trPr>
          <w:cantSplit/>
        </w:trPr>
        <w:tc>
          <w:tcPr>
            <w:tcW w:w="9760" w:type="dxa"/>
            <w:gridSpan w:val="3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</w:rPr>
              <w:t>Whitelam</w:t>
            </w:r>
            <w:proofErr w:type="spellEnd"/>
            <w:r>
              <w:rPr>
                <w:rFonts w:cs="Times New Roman"/>
                <w:b/>
                <w:bCs/>
                <w:i/>
                <w:iCs/>
              </w:rPr>
              <w:t xml:space="preserve"> Quaich for Endurance – commitment</w:t>
            </w:r>
          </w:p>
        </w:tc>
        <w:tc>
          <w:tcPr>
            <w:tcW w:w="4988" w:type="dxa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CC2">
        <w:trPr>
          <w:cantSplit/>
        </w:trPr>
        <w:tc>
          <w:tcPr>
            <w:tcW w:w="9760" w:type="dxa"/>
            <w:gridSpan w:val="3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</w:rPr>
              <w:t>Whitelam</w:t>
            </w:r>
            <w:proofErr w:type="spellEnd"/>
            <w:r>
              <w:rPr>
                <w:rFonts w:cs="Times New Roman"/>
                <w:b/>
                <w:bCs/>
                <w:i/>
                <w:iCs/>
              </w:rPr>
              <w:t xml:space="preserve"> Quaich – for Endurance – excellence</w:t>
            </w:r>
          </w:p>
        </w:tc>
        <w:tc>
          <w:tcPr>
            <w:tcW w:w="4988" w:type="dxa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CC2" w:rsidTr="00D60F8A">
        <w:trPr>
          <w:cantSplit/>
          <w:trHeight w:val="2038"/>
        </w:trPr>
        <w:tc>
          <w:tcPr>
            <w:tcW w:w="9760" w:type="dxa"/>
            <w:gridSpan w:val="3"/>
          </w:tcPr>
          <w:p w:rsidR="00A02CC2" w:rsidRDefault="00A02CC2" w:rsidP="00D60F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David Hay trophy for ultra-Distance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warded for ultra-distance events to the person showing the most achievement, improvement, enthusiasm or commitment - In memory of David Hay who was a constant source of encouragement and inspiration throughout the club, but who as a competitor was most at home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 ev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"</w:t>
            </w:r>
          </w:p>
        </w:tc>
        <w:tc>
          <w:tcPr>
            <w:tcW w:w="4988" w:type="dxa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CC2" w:rsidTr="00D60F8A">
        <w:trPr>
          <w:cantSplit/>
          <w:trHeight w:val="485"/>
        </w:trPr>
        <w:tc>
          <w:tcPr>
            <w:tcW w:w="5268" w:type="dxa"/>
            <w:gridSpan w:val="2"/>
          </w:tcPr>
          <w:p w:rsidR="00A02CC2" w:rsidRDefault="00A02CC2">
            <w:pPr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lastRenderedPageBreak/>
              <w:t>Jimmy Millar King of Track Trophy</w:t>
            </w:r>
          </w:p>
        </w:tc>
        <w:tc>
          <w:tcPr>
            <w:tcW w:w="9480" w:type="dxa"/>
            <w:gridSpan w:val="2"/>
          </w:tcPr>
          <w:p w:rsidR="00A02CC2" w:rsidRDefault="00A02CC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37F0F" w:rsidRDefault="00F37F0F">
      <w:pPr>
        <w:rPr>
          <w:rFonts w:cs="Times New Roman"/>
        </w:rPr>
      </w:pPr>
    </w:p>
    <w:sectPr w:rsidR="00F37F0F" w:rsidSect="00F37F0F">
      <w:pgSz w:w="16838" w:h="11906" w:orient="landscape" w:code="9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28E"/>
    <w:multiLevelType w:val="hybridMultilevel"/>
    <w:tmpl w:val="A0DE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3A313477"/>
    <w:multiLevelType w:val="hybridMultilevel"/>
    <w:tmpl w:val="90F0BBA2"/>
    <w:lvl w:ilvl="0" w:tplc="10169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474C12"/>
    <w:multiLevelType w:val="hybridMultilevel"/>
    <w:tmpl w:val="9514C200"/>
    <w:lvl w:ilvl="0" w:tplc="BEEC022C">
      <w:start w:val="44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0F"/>
    <w:rsid w:val="000A2BB4"/>
    <w:rsid w:val="00267F4F"/>
    <w:rsid w:val="004B7A2F"/>
    <w:rsid w:val="00500EF0"/>
    <w:rsid w:val="00561A0B"/>
    <w:rsid w:val="0057236A"/>
    <w:rsid w:val="005D7A15"/>
    <w:rsid w:val="00777981"/>
    <w:rsid w:val="008C474B"/>
    <w:rsid w:val="008D0120"/>
    <w:rsid w:val="008E2220"/>
    <w:rsid w:val="00A02CC2"/>
    <w:rsid w:val="00AD13BF"/>
    <w:rsid w:val="00B51F48"/>
    <w:rsid w:val="00C812C0"/>
    <w:rsid w:val="00C82D39"/>
    <w:rsid w:val="00D60F8A"/>
    <w:rsid w:val="00ED1B65"/>
    <w:rsid w:val="00F23051"/>
    <w:rsid w:val="00F3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F0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0EF0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0EF0"/>
    <w:pPr>
      <w:keepNext/>
      <w:widowControl w:val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0EF0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0EF0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500EF0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500EF0"/>
    <w:rPr>
      <w:rFonts w:ascii="Cambria" w:hAnsi="Cambria" w:cs="Cambria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500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0EF0"/>
    <w:rPr>
      <w:rFonts w:ascii="Times New Roman" w:hAnsi="Times New Roman" w:cs="Times New Roman"/>
      <w:sz w:val="2"/>
      <w:szCs w:val="2"/>
      <w:lang w:val="en-GB" w:eastAsia="en-GB"/>
    </w:rPr>
  </w:style>
  <w:style w:type="paragraph" w:customStyle="1" w:styleId="Default">
    <w:name w:val="Default"/>
    <w:uiPriority w:val="99"/>
    <w:rsid w:val="00500E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500EF0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00EF0"/>
    <w:rPr>
      <w:rFonts w:ascii="Cambria" w:hAnsi="Cambria" w:cs="Cambria"/>
      <w:b/>
      <w:bCs/>
      <w:kern w:val="28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F0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0EF0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0EF0"/>
    <w:pPr>
      <w:keepNext/>
      <w:widowControl w:val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0EF0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0EF0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500EF0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500EF0"/>
    <w:rPr>
      <w:rFonts w:ascii="Cambria" w:hAnsi="Cambria" w:cs="Cambria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500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0EF0"/>
    <w:rPr>
      <w:rFonts w:ascii="Times New Roman" w:hAnsi="Times New Roman" w:cs="Times New Roman"/>
      <w:sz w:val="2"/>
      <w:szCs w:val="2"/>
      <w:lang w:val="en-GB" w:eastAsia="en-GB"/>
    </w:rPr>
  </w:style>
  <w:style w:type="paragraph" w:customStyle="1" w:styleId="Default">
    <w:name w:val="Default"/>
    <w:uiPriority w:val="99"/>
    <w:rsid w:val="00500E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500EF0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00EF0"/>
    <w:rPr>
      <w:rFonts w:ascii="Cambria" w:hAnsi="Cambria" w:cs="Cambria"/>
      <w:b/>
      <w:bCs/>
      <w:kern w:val="28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321A-FC4C-44B8-A276-D0908E4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thletic Club - Perpetual Trophies 2007-8</vt:lpstr>
    </vt:vector>
  </TitlesOfParts>
  <Company>SAC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thletic Club - Perpetual Trophies 2007-8</dc:title>
  <dc:creator>Waterhouse</dc:creator>
  <dc:description>Classified as OA and Neither on 10/03/2010 by SLE712</dc:description>
  <cp:lastModifiedBy>Brown</cp:lastModifiedBy>
  <cp:revision>2</cp:revision>
  <cp:lastPrinted>2012-10-31T15:44:00Z</cp:lastPrinted>
  <dcterms:created xsi:type="dcterms:W3CDTF">2014-10-31T11:28:00Z</dcterms:created>
  <dcterms:modified xsi:type="dcterms:W3CDTF">2014-10-31T11:28:00Z</dcterms:modified>
</cp:coreProperties>
</file>